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ABB2" w14:textId="77777777" w:rsidR="002079ED" w:rsidRPr="00C07FE3" w:rsidRDefault="002079ED" w:rsidP="002079ED">
      <w:pPr>
        <w:jc w:val="right"/>
        <w:rPr>
          <w:rFonts w:ascii="Calibri" w:hAnsi="Calibri" w:cs="Calibri"/>
        </w:rPr>
      </w:pPr>
      <w:r w:rsidRPr="00C07FE3">
        <w:rPr>
          <w:rFonts w:ascii="Calibri" w:hAnsi="Calibri" w:cs="Calibri"/>
        </w:rPr>
        <w:t>Załącznik nr 7 do SWZ</w:t>
      </w:r>
    </w:p>
    <w:p w14:paraId="2C5092D9" w14:textId="77777777" w:rsidR="002079ED" w:rsidRPr="00C07FE3" w:rsidRDefault="002079ED" w:rsidP="002079ED">
      <w:pPr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803"/>
      </w:tblGrid>
      <w:tr w:rsidR="00C07FE3" w:rsidRPr="00C07FE3" w14:paraId="70C6D5E0" w14:textId="77777777" w:rsidTr="0089277B">
        <w:tc>
          <w:tcPr>
            <w:tcW w:w="4820" w:type="dxa"/>
            <w:shd w:val="clear" w:color="auto" w:fill="DDD9C3"/>
          </w:tcPr>
          <w:p w14:paraId="2A1E57BD" w14:textId="77777777" w:rsidR="002079ED" w:rsidRPr="00C07FE3" w:rsidRDefault="002079ED" w:rsidP="0089277B">
            <w:pPr>
              <w:rPr>
                <w:rFonts w:ascii="Calibri" w:hAnsi="Calibri" w:cs="Calibri"/>
                <w:i/>
              </w:rPr>
            </w:pPr>
          </w:p>
          <w:p w14:paraId="6918BD62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07FE3">
              <w:rPr>
                <w:rFonts w:ascii="Calibri" w:hAnsi="Calibri" w:cs="Calibri"/>
                <w:b/>
                <w:i/>
              </w:rPr>
              <w:t xml:space="preserve">Pełna nazwa Podmiotu udostępniającego zasoby </w:t>
            </w:r>
          </w:p>
          <w:p w14:paraId="75263CA1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56F0D922" w14:textId="77777777" w:rsidR="002079ED" w:rsidRPr="00C07FE3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07FE3" w:rsidRPr="00C07FE3" w14:paraId="08DC3371" w14:textId="77777777" w:rsidTr="0089277B">
        <w:tc>
          <w:tcPr>
            <w:tcW w:w="4820" w:type="dxa"/>
            <w:shd w:val="clear" w:color="auto" w:fill="DDD9C3"/>
          </w:tcPr>
          <w:p w14:paraId="1707DB21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</w:rPr>
            </w:pPr>
          </w:p>
          <w:p w14:paraId="236E3212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07FE3">
              <w:rPr>
                <w:rFonts w:ascii="Calibri" w:hAnsi="Calibri" w:cs="Calibri"/>
                <w:b/>
                <w:i/>
              </w:rPr>
              <w:t>NIP</w:t>
            </w:r>
          </w:p>
          <w:p w14:paraId="55838F0A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33135CCF" w14:textId="77777777" w:rsidR="002079ED" w:rsidRPr="00C07FE3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07FE3" w:rsidRPr="00C07FE3" w14:paraId="50D2EA08" w14:textId="77777777" w:rsidTr="0089277B">
        <w:tc>
          <w:tcPr>
            <w:tcW w:w="4820" w:type="dxa"/>
            <w:shd w:val="clear" w:color="auto" w:fill="DDD9C3"/>
          </w:tcPr>
          <w:p w14:paraId="02AE190C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6C038E2A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07FE3">
              <w:rPr>
                <w:rFonts w:ascii="Calibri" w:hAnsi="Calibri" w:cs="Calibri"/>
                <w:b/>
                <w:i/>
              </w:rPr>
              <w:t xml:space="preserve">REGON </w:t>
            </w:r>
          </w:p>
          <w:p w14:paraId="5F71D2ED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2CB5ADA2" w14:textId="77777777" w:rsidR="002079ED" w:rsidRPr="00C07FE3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07FE3" w:rsidRPr="00C07FE3" w14:paraId="2BDC7A6C" w14:textId="77777777" w:rsidTr="0089277B">
        <w:tc>
          <w:tcPr>
            <w:tcW w:w="4820" w:type="dxa"/>
            <w:shd w:val="clear" w:color="auto" w:fill="DDD9C3"/>
          </w:tcPr>
          <w:p w14:paraId="46690800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4664D2B3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07FE3">
              <w:rPr>
                <w:rFonts w:ascii="Calibri" w:hAnsi="Calibri" w:cs="Calibri"/>
                <w:b/>
                <w:i/>
              </w:rPr>
              <w:t>KRS/</w:t>
            </w:r>
            <w:proofErr w:type="spellStart"/>
            <w:r w:rsidRPr="00C07FE3">
              <w:rPr>
                <w:rFonts w:ascii="Calibri" w:hAnsi="Calibri" w:cs="Calibri"/>
                <w:b/>
                <w:i/>
              </w:rPr>
              <w:t>CEiDG</w:t>
            </w:r>
            <w:proofErr w:type="spellEnd"/>
          </w:p>
          <w:p w14:paraId="24F3E9AE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3C588B15" w14:textId="77777777" w:rsidR="002079ED" w:rsidRPr="00C07FE3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07FE3" w:rsidRPr="00C07FE3" w14:paraId="0D5B1AF1" w14:textId="77777777" w:rsidTr="0089277B">
        <w:tc>
          <w:tcPr>
            <w:tcW w:w="4820" w:type="dxa"/>
            <w:shd w:val="clear" w:color="auto" w:fill="DDD9C3"/>
          </w:tcPr>
          <w:p w14:paraId="44515A40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00001B00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07FE3">
              <w:rPr>
                <w:rFonts w:ascii="Calibri" w:hAnsi="Calibri" w:cs="Calibri"/>
                <w:b/>
                <w:i/>
              </w:rPr>
              <w:t xml:space="preserve">Adres siedziby </w:t>
            </w:r>
          </w:p>
          <w:p w14:paraId="1F1888FF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0B4C68BF" w14:textId="77777777" w:rsidR="002079ED" w:rsidRPr="00C07FE3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07FE3" w:rsidRPr="00C07FE3" w14:paraId="2697364B" w14:textId="77777777" w:rsidTr="0089277B">
        <w:tc>
          <w:tcPr>
            <w:tcW w:w="4820" w:type="dxa"/>
            <w:shd w:val="clear" w:color="auto" w:fill="DDD9C3"/>
          </w:tcPr>
          <w:p w14:paraId="7B2541D3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5F5B3748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07FE3">
              <w:rPr>
                <w:rFonts w:ascii="Calibri" w:hAnsi="Calibri" w:cs="Calibri"/>
                <w:b/>
                <w:i/>
              </w:rPr>
              <w:t xml:space="preserve">Telefon kontaktowy </w:t>
            </w:r>
          </w:p>
          <w:p w14:paraId="4964BA45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384ABF3C" w14:textId="77777777" w:rsidR="002079ED" w:rsidRPr="00C07FE3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07FE3" w:rsidRPr="00C07FE3" w14:paraId="7D0BC968" w14:textId="77777777" w:rsidTr="0089277B">
        <w:tc>
          <w:tcPr>
            <w:tcW w:w="4820" w:type="dxa"/>
            <w:shd w:val="clear" w:color="auto" w:fill="DDD9C3"/>
          </w:tcPr>
          <w:p w14:paraId="120A9864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3B84F032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07FE3">
              <w:rPr>
                <w:rFonts w:ascii="Calibri" w:hAnsi="Calibri" w:cs="Calibri"/>
                <w:b/>
                <w:i/>
              </w:rPr>
              <w:t>E-mail</w:t>
            </w:r>
          </w:p>
          <w:p w14:paraId="75FF8D05" w14:textId="77777777" w:rsidR="002079ED" w:rsidRPr="00C07FE3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67D1F75E" w14:textId="77777777" w:rsidR="002079ED" w:rsidRPr="00C07FE3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83A8913" w14:textId="77777777" w:rsidR="002079ED" w:rsidRPr="00C07FE3" w:rsidRDefault="002079ED" w:rsidP="002079ED">
      <w:pPr>
        <w:jc w:val="right"/>
        <w:rPr>
          <w:rFonts w:ascii="Calibri" w:hAnsi="Calibri" w:cs="Calibri"/>
          <w:b/>
        </w:rPr>
      </w:pPr>
    </w:p>
    <w:p w14:paraId="08A98622" w14:textId="77777777" w:rsidR="002079ED" w:rsidRPr="00C07FE3" w:rsidRDefault="002079ED" w:rsidP="002079ED">
      <w:pPr>
        <w:jc w:val="right"/>
        <w:rPr>
          <w:rFonts w:ascii="Calibri" w:hAnsi="Calibri" w:cs="Calibri"/>
          <w:b/>
        </w:rPr>
      </w:pPr>
    </w:p>
    <w:p w14:paraId="6A8B6CDD" w14:textId="77777777" w:rsidR="002079ED" w:rsidRPr="00C07FE3" w:rsidRDefault="002079ED" w:rsidP="002079ED">
      <w:pPr>
        <w:jc w:val="right"/>
        <w:rPr>
          <w:rFonts w:ascii="Calibri" w:hAnsi="Calibri" w:cs="Calibri"/>
          <w:b/>
        </w:rPr>
      </w:pPr>
    </w:p>
    <w:p w14:paraId="01DC4211" w14:textId="77777777" w:rsidR="002079ED" w:rsidRPr="00C07FE3" w:rsidRDefault="002079ED" w:rsidP="002079ED">
      <w:pPr>
        <w:jc w:val="center"/>
        <w:rPr>
          <w:rFonts w:ascii="Calibri" w:hAnsi="Calibri" w:cs="Calibri"/>
        </w:rPr>
      </w:pPr>
      <w:r w:rsidRPr="00C07FE3">
        <w:rPr>
          <w:rFonts w:ascii="Calibri" w:hAnsi="Calibri" w:cs="Calibri"/>
          <w:b/>
        </w:rPr>
        <w:t xml:space="preserve">ZOBOWIĄZANIE PODMIOTU </w:t>
      </w:r>
    </w:p>
    <w:p w14:paraId="79DF293D" w14:textId="77777777" w:rsidR="002079ED" w:rsidRPr="00C07FE3" w:rsidRDefault="002079ED" w:rsidP="002079ED">
      <w:pPr>
        <w:jc w:val="center"/>
        <w:rPr>
          <w:rFonts w:ascii="Calibri" w:hAnsi="Calibri" w:cs="Calibri"/>
          <w:b/>
        </w:rPr>
      </w:pPr>
      <w:r w:rsidRPr="00C07FE3">
        <w:rPr>
          <w:rFonts w:ascii="Calibri" w:hAnsi="Calibri" w:cs="Calibri"/>
          <w:b/>
        </w:rPr>
        <w:t>do oddania do dyspozycji Wykonawcy niezbędnych zasobów na potrzeby realizacji zamówienia</w:t>
      </w:r>
    </w:p>
    <w:p w14:paraId="013E09AB" w14:textId="77777777" w:rsidR="002079ED" w:rsidRPr="00C07FE3" w:rsidRDefault="002079ED" w:rsidP="002079ED">
      <w:pPr>
        <w:jc w:val="center"/>
        <w:rPr>
          <w:rFonts w:ascii="Calibri" w:hAnsi="Calibri" w:cs="Calibri"/>
          <w:b/>
        </w:rPr>
      </w:pPr>
    </w:p>
    <w:p w14:paraId="44059CF1" w14:textId="2FC6651C" w:rsidR="002079ED" w:rsidRPr="00C07FE3" w:rsidRDefault="002079ED" w:rsidP="002079ED">
      <w:pPr>
        <w:jc w:val="both"/>
        <w:rPr>
          <w:rFonts w:ascii="Calibri" w:hAnsi="Calibri" w:cs="Calibri"/>
        </w:rPr>
      </w:pPr>
      <w:r w:rsidRPr="00C07FE3">
        <w:rPr>
          <w:rFonts w:ascii="Calibri" w:hAnsi="Calibri" w:cs="Calibri"/>
        </w:rPr>
        <w:t>Na potrzeby realizacji zamówienia pod nazwą „Bezgotówkowy zakup paliw płynnych do pojazdów ciężarowych              i osobowych oraz sprzętu silnikowego poprzez karty paliwowe dla Komendy Powiatowej Państwowej Straży Pożarnej w Ża</w:t>
      </w:r>
      <w:r w:rsidR="00C07FE3" w:rsidRPr="00C07FE3">
        <w:rPr>
          <w:rFonts w:ascii="Calibri" w:hAnsi="Calibri" w:cs="Calibri"/>
        </w:rPr>
        <w:t>rach</w:t>
      </w:r>
      <w:r w:rsidRPr="00C07FE3">
        <w:rPr>
          <w:rFonts w:ascii="Calibri" w:hAnsi="Calibri" w:cs="Calibri"/>
        </w:rPr>
        <w:t>” zobowiązuje się do oddania swoich zasobów:</w:t>
      </w:r>
    </w:p>
    <w:p w14:paraId="2662AFC2" w14:textId="77777777" w:rsidR="002079ED" w:rsidRPr="00C07FE3" w:rsidRDefault="002079ED" w:rsidP="002079ED">
      <w:pPr>
        <w:jc w:val="both"/>
        <w:rPr>
          <w:rFonts w:ascii="Calibri" w:hAnsi="Calibri" w:cs="Calibri"/>
        </w:rPr>
      </w:pPr>
      <w:r w:rsidRPr="00C07FE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2FD5B20" w14:textId="77777777" w:rsidR="002079ED" w:rsidRPr="00C07FE3" w:rsidRDefault="002079ED" w:rsidP="002079ED">
      <w:pPr>
        <w:jc w:val="center"/>
        <w:rPr>
          <w:rFonts w:ascii="Calibri" w:hAnsi="Calibri" w:cs="Calibri"/>
        </w:rPr>
      </w:pPr>
      <w:r w:rsidRPr="00C07FE3">
        <w:rPr>
          <w:rFonts w:ascii="Calibri" w:hAnsi="Calibri" w:cs="Calibri"/>
        </w:rPr>
        <w:t>( określenie zasobu)</w:t>
      </w:r>
    </w:p>
    <w:p w14:paraId="3C9DB690" w14:textId="77777777" w:rsidR="002079ED" w:rsidRPr="00C07FE3" w:rsidRDefault="002079ED" w:rsidP="002079ED">
      <w:pPr>
        <w:rPr>
          <w:rFonts w:ascii="Calibri" w:hAnsi="Calibri" w:cs="Calibri"/>
        </w:rPr>
      </w:pPr>
    </w:p>
    <w:p w14:paraId="09718749" w14:textId="77777777" w:rsidR="002079ED" w:rsidRPr="00C07FE3" w:rsidRDefault="002079ED" w:rsidP="002079ED">
      <w:pPr>
        <w:rPr>
          <w:rFonts w:ascii="Calibri" w:hAnsi="Calibri" w:cs="Calibri"/>
        </w:rPr>
      </w:pPr>
      <w:r w:rsidRPr="00C07FE3">
        <w:rPr>
          <w:rFonts w:ascii="Calibri" w:hAnsi="Calibri" w:cs="Calibri"/>
        </w:rPr>
        <w:t>do dyspozycji Wykonawcy:</w:t>
      </w:r>
    </w:p>
    <w:p w14:paraId="635FAE3F" w14:textId="77777777" w:rsidR="002079ED" w:rsidRPr="00C07FE3" w:rsidRDefault="002079ED" w:rsidP="002079ED">
      <w:pPr>
        <w:rPr>
          <w:rFonts w:ascii="Calibri" w:hAnsi="Calibri" w:cs="Calibri"/>
        </w:rPr>
      </w:pPr>
      <w:r w:rsidRPr="00C07FE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AC7F9A" w14:textId="77777777" w:rsidR="002079ED" w:rsidRPr="00C07FE3" w:rsidRDefault="002079ED" w:rsidP="002079ED">
      <w:pPr>
        <w:rPr>
          <w:rFonts w:ascii="Calibri" w:hAnsi="Calibri" w:cs="Calibri"/>
        </w:rPr>
      </w:pPr>
      <w:r w:rsidRPr="00C07FE3">
        <w:rPr>
          <w:rFonts w:ascii="Calibri" w:hAnsi="Calibri" w:cs="Calibri"/>
        </w:rPr>
        <w:t>Zakres i okres mojego udziału przy wykonywaniu zamówienia będzie następujący:</w:t>
      </w:r>
    </w:p>
    <w:p w14:paraId="3CA8132F" w14:textId="77777777" w:rsidR="002079ED" w:rsidRPr="00C07FE3" w:rsidRDefault="002079ED" w:rsidP="002079ED">
      <w:pPr>
        <w:rPr>
          <w:rFonts w:ascii="Calibri" w:hAnsi="Calibri" w:cs="Calibri"/>
        </w:rPr>
      </w:pPr>
      <w:r w:rsidRPr="00C07FE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F4BC8E" w14:textId="77777777" w:rsidR="002079ED" w:rsidRPr="003E7332" w:rsidRDefault="002079ED" w:rsidP="002079ED">
      <w:pPr>
        <w:rPr>
          <w:rFonts w:ascii="Calibri" w:hAnsi="Calibri" w:cs="Calibri"/>
          <w:color w:val="FF0000"/>
        </w:rPr>
      </w:pPr>
    </w:p>
    <w:p w14:paraId="45F25C31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7DC79E03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6E05CD9A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6FAD782A" w14:textId="77777777" w:rsidR="002079ED" w:rsidRPr="00C07FE3" w:rsidRDefault="002079ED" w:rsidP="002079ED">
      <w:pPr>
        <w:jc w:val="right"/>
        <w:rPr>
          <w:rFonts w:ascii="Calibri" w:hAnsi="Calibri" w:cs="Calibri"/>
        </w:rPr>
      </w:pPr>
      <w:r w:rsidRPr="00C07FE3">
        <w:rPr>
          <w:rFonts w:ascii="Calibri" w:hAnsi="Calibri" w:cs="Calibri"/>
        </w:rPr>
        <w:t>……………………………………………………………………….</w:t>
      </w:r>
    </w:p>
    <w:p w14:paraId="6CE7E0C3" w14:textId="77777777" w:rsidR="002079ED" w:rsidRPr="00C07FE3" w:rsidRDefault="002079ED" w:rsidP="002079ED">
      <w:pPr>
        <w:jc w:val="right"/>
        <w:rPr>
          <w:rFonts w:ascii="Calibri" w:hAnsi="Calibri" w:cs="Calibri"/>
          <w:b/>
        </w:rPr>
      </w:pPr>
      <w:r w:rsidRPr="00C07FE3">
        <w:rPr>
          <w:rFonts w:ascii="Calibri" w:hAnsi="Calibri" w:cs="Calibri"/>
          <w:b/>
        </w:rPr>
        <w:t>Dokument należy wypełnić i podpisać kwalifikowanym podpisem</w:t>
      </w:r>
    </w:p>
    <w:p w14:paraId="16A67C46" w14:textId="77777777" w:rsidR="002079ED" w:rsidRPr="00C07FE3" w:rsidRDefault="002079ED" w:rsidP="002079ED">
      <w:pPr>
        <w:jc w:val="right"/>
        <w:rPr>
          <w:rFonts w:ascii="Calibri" w:hAnsi="Calibri" w:cs="Calibri"/>
          <w:b/>
        </w:rPr>
      </w:pPr>
      <w:r w:rsidRPr="00C07FE3">
        <w:rPr>
          <w:rFonts w:ascii="Calibri" w:hAnsi="Calibri" w:cs="Calibri"/>
          <w:b/>
        </w:rPr>
        <w:t xml:space="preserve"> elektronicznym lub podpisem zaufanym lub osobistym. </w:t>
      </w:r>
    </w:p>
    <w:p w14:paraId="0BFA3E68" w14:textId="77777777" w:rsidR="002079ED" w:rsidRPr="00C07FE3" w:rsidRDefault="002079ED" w:rsidP="002079ED">
      <w:pPr>
        <w:jc w:val="right"/>
        <w:rPr>
          <w:rFonts w:ascii="Calibri" w:hAnsi="Calibri" w:cs="Calibri"/>
          <w:b/>
        </w:rPr>
      </w:pPr>
      <w:r w:rsidRPr="00C07FE3">
        <w:rPr>
          <w:rFonts w:ascii="Calibri" w:hAnsi="Calibri" w:cs="Calibri"/>
          <w:b/>
        </w:rPr>
        <w:t>Zamawiający zaleca zapisanie dokumentu w formacie PDF.</w:t>
      </w:r>
    </w:p>
    <w:p w14:paraId="1A38DF5F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12DDECD9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66D3F02F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6BB2337B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2E6DF1EB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4AE67E24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078206A5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22459A12" w14:textId="77777777" w:rsidR="002079ED" w:rsidRPr="003E7332" w:rsidRDefault="002079ED" w:rsidP="002079ED">
      <w:pPr>
        <w:rPr>
          <w:rFonts w:ascii="Calibri" w:hAnsi="Calibri" w:cs="Calibri"/>
          <w:b/>
          <w:color w:val="FF0000"/>
        </w:rPr>
      </w:pPr>
    </w:p>
    <w:p w14:paraId="63346BDE" w14:textId="77777777" w:rsidR="002079ED" w:rsidRPr="003E7332" w:rsidRDefault="002079ED" w:rsidP="002079ED">
      <w:pPr>
        <w:rPr>
          <w:rFonts w:ascii="Calibri" w:hAnsi="Calibri" w:cs="Calibri"/>
          <w:b/>
          <w:color w:val="FF0000"/>
        </w:rPr>
      </w:pPr>
    </w:p>
    <w:p w14:paraId="6D1B20DA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44C8390A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50411990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6C7E767C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4A9476B2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3C9A6A0C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0AE330F8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48DA4F11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7A18291F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0BEE8453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58571395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1F971425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01ECA131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6DF08ECB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40A2F237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46330B1C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2F3E16ED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7C024F32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7FA52DD7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7EDC9AE5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702F44E4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6072C8DA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2E902DEF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6C3F0263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484B84A1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142BE749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7354AA57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1217CF1C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36711042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2A897876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76DF2174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69135021" w14:textId="77777777" w:rsidR="002079ED" w:rsidRPr="003E7332" w:rsidRDefault="002079ED" w:rsidP="002079ED">
      <w:pPr>
        <w:jc w:val="right"/>
        <w:rPr>
          <w:rFonts w:ascii="Calibri" w:hAnsi="Calibri" w:cs="Calibri"/>
          <w:b/>
          <w:color w:val="FF0000"/>
        </w:rPr>
      </w:pPr>
    </w:p>
    <w:p w14:paraId="24F5FEE5" w14:textId="77777777" w:rsidR="00C73A6F" w:rsidRPr="00C42D9C" w:rsidRDefault="00C73A6F" w:rsidP="00C73A6F">
      <w:pPr>
        <w:ind w:left="3686" w:hanging="1962"/>
        <w:jc w:val="right"/>
        <w:rPr>
          <w:rFonts w:ascii="Calibri" w:hAnsi="Calibri" w:cs="Calibri"/>
          <w:b/>
        </w:rPr>
      </w:pPr>
    </w:p>
    <w:sectPr w:rsidR="00C73A6F" w:rsidRPr="00C42D9C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DD7D" w14:textId="77777777" w:rsidR="00FD091F" w:rsidRDefault="00FD091F" w:rsidP="00D311FB">
      <w:r>
        <w:separator/>
      </w:r>
    </w:p>
  </w:endnote>
  <w:endnote w:type="continuationSeparator" w:id="0">
    <w:p w14:paraId="5048AB51" w14:textId="77777777" w:rsidR="00FD091F" w:rsidRDefault="00FD091F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4A10" w14:textId="77777777" w:rsidR="00FD091F" w:rsidRDefault="00FD091F" w:rsidP="00D311FB">
      <w:r>
        <w:separator/>
      </w:r>
    </w:p>
  </w:footnote>
  <w:footnote w:type="continuationSeparator" w:id="0">
    <w:p w14:paraId="74497D2B" w14:textId="77777777" w:rsidR="00FD091F" w:rsidRDefault="00FD091F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59AF" w14:textId="77777777" w:rsidR="00D56995" w:rsidRPr="00C07FE3" w:rsidRDefault="00D56995" w:rsidP="00D56995">
    <w:pPr>
      <w:pStyle w:val="Nagwek"/>
      <w:jc w:val="right"/>
      <w:rPr>
        <w:rFonts w:ascii="Calibri" w:hAnsi="Calibri" w:cs="Calibri"/>
        <w:sz w:val="20"/>
      </w:rPr>
    </w:pPr>
    <w:r w:rsidRPr="00C07FE3">
      <w:rPr>
        <w:rFonts w:ascii="Calibri" w:hAnsi="Calibri" w:cs="Calibri"/>
        <w:sz w:val="20"/>
      </w:rPr>
      <w:t xml:space="preserve">SPECYFIKACJA WARUNKÓW ZAMÓWIENIA </w:t>
    </w:r>
  </w:p>
  <w:p w14:paraId="20E367AB" w14:textId="746922C6" w:rsidR="00D56995" w:rsidRPr="00C07FE3" w:rsidRDefault="00D56995" w:rsidP="00D56995">
    <w:pPr>
      <w:pStyle w:val="Nagwek"/>
      <w:jc w:val="right"/>
      <w:rPr>
        <w:rFonts w:ascii="Calibri" w:hAnsi="Calibri" w:cs="Calibri"/>
        <w:sz w:val="20"/>
      </w:rPr>
    </w:pPr>
    <w:r w:rsidRPr="00C07FE3">
      <w:rPr>
        <w:rFonts w:ascii="Calibri" w:hAnsi="Calibri" w:cs="Calibri"/>
        <w:sz w:val="20"/>
      </w:rPr>
      <w:t>NR SPAWY P</w:t>
    </w:r>
    <w:r w:rsidR="002C7373" w:rsidRPr="00C07FE3">
      <w:rPr>
        <w:rFonts w:ascii="Calibri" w:hAnsi="Calibri" w:cs="Calibri"/>
        <w:sz w:val="20"/>
      </w:rPr>
      <w:t>K.2370.1.2023.PM</w:t>
    </w:r>
  </w:p>
  <w:p w14:paraId="4F0CBD79" w14:textId="77777777" w:rsidR="00D56995" w:rsidRPr="003E7332" w:rsidRDefault="00D56995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7383188">
    <w:abstractNumId w:val="0"/>
  </w:num>
  <w:num w:numId="2" w16cid:durableId="1049233196">
    <w:abstractNumId w:val="39"/>
  </w:num>
  <w:num w:numId="3" w16cid:durableId="182002889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6612508">
    <w:abstractNumId w:val="16"/>
  </w:num>
  <w:num w:numId="5" w16cid:durableId="1011684818">
    <w:abstractNumId w:val="15"/>
  </w:num>
  <w:num w:numId="6" w16cid:durableId="1216743485">
    <w:abstractNumId w:val="14"/>
  </w:num>
  <w:num w:numId="7" w16cid:durableId="1599213236">
    <w:abstractNumId w:val="32"/>
  </w:num>
  <w:num w:numId="8" w16cid:durableId="20485300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7108799">
    <w:abstractNumId w:val="17"/>
  </w:num>
  <w:num w:numId="10" w16cid:durableId="759562480">
    <w:abstractNumId w:val="37"/>
  </w:num>
  <w:num w:numId="11" w16cid:durableId="352073433">
    <w:abstractNumId w:val="39"/>
  </w:num>
  <w:num w:numId="12" w16cid:durableId="1158577422">
    <w:abstractNumId w:val="31"/>
  </w:num>
  <w:num w:numId="13" w16cid:durableId="1521354676">
    <w:abstractNumId w:val="23"/>
  </w:num>
  <w:num w:numId="14" w16cid:durableId="35012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6529881">
    <w:abstractNumId w:val="29"/>
  </w:num>
  <w:num w:numId="16" w16cid:durableId="1495222601">
    <w:abstractNumId w:val="27"/>
  </w:num>
  <w:num w:numId="17" w16cid:durableId="1491483689">
    <w:abstractNumId w:val="30"/>
  </w:num>
  <w:num w:numId="18" w16cid:durableId="1929658072">
    <w:abstractNumId w:val="2"/>
  </w:num>
  <w:num w:numId="19" w16cid:durableId="1201624956">
    <w:abstractNumId w:val="11"/>
  </w:num>
  <w:num w:numId="20" w16cid:durableId="1493107620">
    <w:abstractNumId w:val="28"/>
  </w:num>
  <w:num w:numId="21" w16cid:durableId="4635422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9981637">
    <w:abstractNumId w:val="24"/>
  </w:num>
  <w:num w:numId="23" w16cid:durableId="1908101885">
    <w:abstractNumId w:val="33"/>
  </w:num>
  <w:num w:numId="24" w16cid:durableId="1949510446">
    <w:abstractNumId w:val="13"/>
  </w:num>
  <w:num w:numId="25" w16cid:durableId="1112944821">
    <w:abstractNumId w:val="36"/>
  </w:num>
  <w:num w:numId="26" w16cid:durableId="1013649360">
    <w:abstractNumId w:val="10"/>
  </w:num>
  <w:num w:numId="27" w16cid:durableId="364446547">
    <w:abstractNumId w:val="38"/>
  </w:num>
  <w:num w:numId="28" w16cid:durableId="1352730034">
    <w:abstractNumId w:val="6"/>
  </w:num>
  <w:num w:numId="29" w16cid:durableId="1298217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5083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3197">
    <w:abstractNumId w:val="7"/>
  </w:num>
  <w:num w:numId="32" w16cid:durableId="1990358392">
    <w:abstractNumId w:val="8"/>
  </w:num>
  <w:num w:numId="33" w16cid:durableId="1436093669">
    <w:abstractNumId w:val="34"/>
  </w:num>
  <w:num w:numId="34" w16cid:durableId="1695307929">
    <w:abstractNumId w:val="4"/>
  </w:num>
  <w:num w:numId="35" w16cid:durableId="160699458">
    <w:abstractNumId w:val="22"/>
  </w:num>
  <w:num w:numId="36" w16cid:durableId="875390937">
    <w:abstractNumId w:val="12"/>
  </w:num>
  <w:num w:numId="37" w16cid:durableId="458114870">
    <w:abstractNumId w:val="26"/>
  </w:num>
  <w:num w:numId="38" w16cid:durableId="2004118526">
    <w:abstractNumId w:val="19"/>
  </w:num>
  <w:num w:numId="39" w16cid:durableId="917717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5725002">
    <w:abstractNumId w:val="18"/>
  </w:num>
  <w:num w:numId="41" w16cid:durableId="1670717590">
    <w:abstractNumId w:val="1"/>
  </w:num>
  <w:num w:numId="42" w16cid:durableId="823083579">
    <w:abstractNumId w:val="20"/>
  </w:num>
  <w:num w:numId="43" w16cid:durableId="150084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079ED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01D4"/>
    <w:rsid w:val="002C140E"/>
    <w:rsid w:val="002C7373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3E7332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A4E"/>
    <w:rsid w:val="00570F7A"/>
    <w:rsid w:val="00574ABC"/>
    <w:rsid w:val="005818D3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392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67299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E0652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03BF"/>
    <w:rsid w:val="00BD51B8"/>
    <w:rsid w:val="00BF2172"/>
    <w:rsid w:val="00BF4B7F"/>
    <w:rsid w:val="00C0544E"/>
    <w:rsid w:val="00C05B4F"/>
    <w:rsid w:val="00C07FE3"/>
    <w:rsid w:val="00C16791"/>
    <w:rsid w:val="00C25AE3"/>
    <w:rsid w:val="00C7187D"/>
    <w:rsid w:val="00C73A6F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56995"/>
    <w:rsid w:val="00D651C1"/>
    <w:rsid w:val="00D732B5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D091F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EDA12"/>
  <w15:docId w15:val="{8671CB10-F4B4-4BA5-BC99-AC516200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87A5-7C8E-462E-8B4B-13781A1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PK-PR</cp:lastModifiedBy>
  <cp:revision>8</cp:revision>
  <cp:lastPrinted>2021-07-02T11:42:00Z</cp:lastPrinted>
  <dcterms:created xsi:type="dcterms:W3CDTF">2022-12-12T08:29:00Z</dcterms:created>
  <dcterms:modified xsi:type="dcterms:W3CDTF">2023-02-21T13:18:00Z</dcterms:modified>
</cp:coreProperties>
</file>